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EA0170" w:rsidP="003F4B09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oval id="_x0000_s1026" style="position:absolute;margin-left:393.2pt;margin-top:-14.8pt;width:127.5pt;height:34.5pt;z-index:251658240;v-text-anchor:middle" fillcolor="#d8d8d8 [2732]" strokeweight="1.5pt">
            <v:textbox>
              <w:txbxContent>
                <w:p w:rsidR="00D91BA0" w:rsidRPr="002F1115" w:rsidRDefault="00D91BA0" w:rsidP="002F11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>UPITNIK 1</w:t>
                  </w:r>
                </w:p>
              </w:txbxContent>
            </v:textbox>
          </v:oval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3F4B09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E38D5" w:rsidRPr="00EE38D5" w:rsidRDefault="00D55985" w:rsidP="003F4B09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Pr="00E9658B">
        <w:rPr>
          <w:rFonts w:ascii="Arial Narrow" w:hAnsi="Arial Narrow" w:cs="Arial"/>
          <w:b/>
          <w:bCs/>
          <w:sz w:val="24"/>
          <w:szCs w:val="24"/>
        </w:rPr>
        <w:t>motiviranosti učenika</w:t>
      </w:r>
      <w:r>
        <w:rPr>
          <w:rFonts w:ascii="Arial Narrow" w:hAnsi="Arial Narrow" w:cs="Arial"/>
          <w:bCs/>
          <w:sz w:val="24"/>
          <w:szCs w:val="24"/>
        </w:rPr>
        <w:t xml:space="preserve"> za učenje matematike. </w:t>
      </w:r>
      <w:r w:rsidR="00EE38D5"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962"/>
        <w:gridCol w:w="770"/>
        <w:gridCol w:w="771"/>
        <w:gridCol w:w="770"/>
        <w:gridCol w:w="771"/>
        <w:gridCol w:w="771"/>
      </w:tblGrid>
      <w:tr w:rsidR="00C70420" w:rsidTr="00D60E7E">
        <w:tc>
          <w:tcPr>
            <w:tcW w:w="525" w:type="dxa"/>
            <w:vAlign w:val="center"/>
          </w:tcPr>
          <w:p w:rsidR="00C70420" w:rsidRDefault="00C70420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C70420" w:rsidRDefault="00C70420" w:rsidP="007F0E6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izaz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materij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ji će me naučiti viš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rijale koji potiču znatiželju 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, čak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 a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su vrlo teš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962" w:type="dxa"/>
            <w:vAlign w:val="center"/>
          </w:tcPr>
          <w:p w:rsidR="00ED7B21" w:rsidRDefault="00524134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i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 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a najveća želja 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t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 xml:space="preserve"> razu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eti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sadržaj </w:t>
            </w:r>
            <w:r w:rsidR="00D0777E">
              <w:rPr>
                <w:rFonts w:ascii="Arial Narrow" w:hAnsi="Arial Narrow" w:cs="Arial"/>
                <w:bCs/>
                <w:sz w:val="24"/>
                <w:szCs w:val="24"/>
              </w:rPr>
              <w:t xml:space="preserve">nastavnih 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materijala ko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koris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 pri učenju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imati više projekata i domaćih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zadać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koje će mi pomoći da naučim više, čak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ako to neć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oje rezultat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Učenje matematike mož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logič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razmišlj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či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ću više kako b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dob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olje ocjene iz matematik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z obzira je li nastavni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držaj </w:t>
            </w:r>
            <w:r w:rsidR="009079D6">
              <w:rPr>
                <w:rFonts w:ascii="Arial Narrow" w:hAnsi="Arial Narrow"/>
                <w:sz w:val="24"/>
                <w:szCs w:val="24"/>
              </w:rPr>
              <w:t>težak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4A8D">
              <w:rPr>
                <w:rFonts w:ascii="Arial Narrow" w:hAnsi="Arial Narrow"/>
                <w:sz w:val="24"/>
                <w:szCs w:val="24"/>
              </w:rPr>
              <w:t>lagan</w:t>
            </w:r>
            <w:r w:rsidRPr="00BA6AEB">
              <w:rPr>
                <w:rFonts w:ascii="Arial Narrow" w:hAnsi="Arial Narrow"/>
                <w:sz w:val="24"/>
                <w:szCs w:val="24"/>
              </w:rPr>
              <w:t>, siguran</w:t>
            </w:r>
            <w:r w:rsidR="009079D6">
              <w:rPr>
                <w:rFonts w:ascii="Arial Narrow" w:hAnsi="Arial Narrow"/>
                <w:sz w:val="24"/>
                <w:szCs w:val="24"/>
              </w:rPr>
              <w:t>/sigurn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da </w:t>
            </w:r>
            <w:r>
              <w:rPr>
                <w:rFonts w:ascii="Arial Narrow" w:hAnsi="Arial Narrow"/>
                <w:sz w:val="24"/>
                <w:szCs w:val="24"/>
              </w:rPr>
              <w:t>g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mogu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mam samopouzdanja za razumijevanje teških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h</w:t>
            </w:r>
            <w:r>
              <w:rPr>
                <w:rFonts w:ascii="Arial Narrow" w:hAnsi="Arial Narrow"/>
                <w:sz w:val="24"/>
                <w:szCs w:val="24"/>
              </w:rPr>
              <w:t xml:space="preserve"> pojmova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 ili zadatak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Siguran</w:t>
            </w:r>
            <w:r w:rsidR="009079D6">
              <w:rPr>
                <w:rFonts w:ascii="Arial Narrow" w:hAnsi="Arial Narrow"/>
                <w:sz w:val="24"/>
                <w:szCs w:val="24"/>
              </w:rPr>
              <w:t xml:space="preserve">/sigurna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 da mogu </w:t>
            </w:r>
            <w:r>
              <w:rPr>
                <w:rFonts w:ascii="Arial Narrow" w:hAnsi="Arial Narrow"/>
                <w:sz w:val="24"/>
                <w:szCs w:val="24"/>
              </w:rPr>
              <w:t xml:space="preserve">dobro riješiti </w:t>
            </w:r>
            <w:r w:rsidR="00D0777E">
              <w:rPr>
                <w:rFonts w:ascii="Arial Narrow" w:hAnsi="Arial Narrow"/>
                <w:sz w:val="24"/>
                <w:szCs w:val="24"/>
              </w:rPr>
              <w:t>ispit</w:t>
            </w:r>
            <w:r>
              <w:rPr>
                <w:rFonts w:ascii="Arial Narrow" w:hAnsi="Arial Narrow"/>
                <w:sz w:val="24"/>
                <w:szCs w:val="24"/>
              </w:rPr>
              <w:t xml:space="preserve"> iz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k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 xml:space="preserve">Bez obzira koliko truda </w:t>
            </w:r>
            <w:r>
              <w:rPr>
                <w:rFonts w:ascii="Arial Narrow" w:hAnsi="Arial Narrow"/>
                <w:sz w:val="24"/>
                <w:szCs w:val="24"/>
              </w:rPr>
              <w:t>uložio</w:t>
            </w:r>
            <w:r w:rsidR="009079D6">
              <w:rPr>
                <w:rFonts w:ascii="Arial Narrow" w:hAnsi="Arial Narrow"/>
                <w:sz w:val="24"/>
                <w:szCs w:val="24"/>
              </w:rPr>
              <w:t>/uložila</w:t>
            </w:r>
            <w:r>
              <w:rPr>
                <w:rFonts w:ascii="Arial Narrow" w:hAnsi="Arial Narrow"/>
                <w:sz w:val="24"/>
                <w:szCs w:val="24"/>
              </w:rPr>
              <w:t>, 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e mogu </w:t>
            </w:r>
            <w:r w:rsidR="00D0777E">
              <w:rPr>
                <w:rFonts w:ascii="Arial Narrow" w:hAnsi="Arial Narrow"/>
                <w:sz w:val="24"/>
                <w:szCs w:val="24"/>
              </w:rPr>
              <w:t>naučiti matematik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u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c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</w:t>
            </w:r>
            <w:r w:rsidRPr="00BA6AEB">
              <w:rPr>
                <w:rFonts w:ascii="Arial Narrow" w:hAnsi="Arial Narrow"/>
                <w:sz w:val="24"/>
                <w:szCs w:val="24"/>
              </w:rPr>
              <w:t>tešk</w:t>
            </w:r>
            <w:r w:rsidR="00D0777E"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>, odusta</w:t>
            </w:r>
            <w:r>
              <w:rPr>
                <w:rFonts w:ascii="Arial Narrow" w:hAnsi="Arial Narrow"/>
                <w:sz w:val="24"/>
                <w:szCs w:val="24"/>
              </w:rPr>
              <w:t>je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 </w:t>
            </w:r>
            <w:r>
              <w:rPr>
                <w:rFonts w:ascii="Arial Narrow" w:hAnsi="Arial Narrow"/>
                <w:sz w:val="24"/>
                <w:szCs w:val="24"/>
              </w:rPr>
              <w:t xml:space="preserve">odradi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o </w:t>
            </w:r>
            <w:r w:rsidR="00D0777E">
              <w:rPr>
                <w:rFonts w:ascii="Arial Narrow" w:hAnsi="Arial Narrow"/>
                <w:sz w:val="24"/>
                <w:szCs w:val="24"/>
              </w:rPr>
              <w:t>dio</w:t>
            </w:r>
            <w:r w:rsidRPr="00BA6AE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jekom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nja zadatak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radije ću pitat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6AEB">
              <w:rPr>
                <w:rFonts w:ascii="Arial Narrow" w:hAnsi="Arial Narrow"/>
                <w:sz w:val="24"/>
                <w:szCs w:val="24"/>
              </w:rPr>
              <w:t>druge nego</w:t>
            </w:r>
            <w:r>
              <w:rPr>
                <w:rFonts w:ascii="Arial Narrow" w:hAnsi="Arial Narrow"/>
                <w:sz w:val="24"/>
                <w:szCs w:val="24"/>
              </w:rPr>
              <w:t xml:space="preserve"> sam doći do odgovora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Kad na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đem </w:t>
            </w:r>
            <w:r>
              <w:rPr>
                <w:rFonts w:ascii="Arial Narrow" w:hAnsi="Arial Narrow"/>
                <w:sz w:val="24"/>
                <w:szCs w:val="24"/>
              </w:rPr>
              <w:t xml:space="preserve">na težak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ak</w:t>
            </w:r>
            <w:r>
              <w:rPr>
                <w:rFonts w:ascii="Arial Narrow" w:hAnsi="Arial Narrow"/>
                <w:sz w:val="24"/>
                <w:szCs w:val="24"/>
              </w:rPr>
              <w:t xml:space="preserve">, niti ga </w:t>
            </w:r>
            <w:r w:rsidRPr="00BA6AEB">
              <w:rPr>
                <w:rFonts w:ascii="Arial Narrow" w:hAnsi="Arial Narrow"/>
                <w:sz w:val="24"/>
                <w:szCs w:val="24"/>
              </w:rPr>
              <w:t>ne pokušava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riješiti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>, pokušavam</w:t>
            </w:r>
            <w:r>
              <w:rPr>
                <w:rFonts w:ascii="Arial Narrow" w:hAnsi="Arial Narrow"/>
                <w:sz w:val="24"/>
                <w:szCs w:val="24"/>
              </w:rPr>
              <w:t xml:space="preserve"> ih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povezujem ih s </w:t>
            </w:r>
            <w:r w:rsidRPr="005125BF">
              <w:rPr>
                <w:rFonts w:ascii="Arial Narrow" w:hAnsi="Arial Narrow"/>
                <w:sz w:val="24"/>
                <w:szCs w:val="24"/>
              </w:rPr>
              <w:t>prethodni</w:t>
            </w:r>
            <w:r>
              <w:rPr>
                <w:rFonts w:ascii="Arial Narrow" w:hAnsi="Arial Narrow"/>
                <w:sz w:val="24"/>
                <w:szCs w:val="24"/>
              </w:rPr>
              <w:t>m iskust</w:t>
            </w:r>
            <w:r w:rsidRPr="005125BF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o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tražit ću odgovarajuć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zvore koji</w:t>
            </w:r>
            <w:r>
              <w:rPr>
                <w:rFonts w:ascii="Arial Narrow" w:hAnsi="Arial Narrow"/>
                <w:sz w:val="24"/>
                <w:szCs w:val="24"/>
              </w:rPr>
              <w:t xml:space="preserve"> će mi pomoć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 zadatk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razgovarat </w:t>
            </w:r>
            <w:r>
              <w:rPr>
                <w:rFonts w:ascii="Arial Narrow" w:hAnsi="Arial Narrow"/>
                <w:sz w:val="24"/>
                <w:szCs w:val="24"/>
              </w:rPr>
              <w:t xml:space="preserve">ću </w:t>
            </w:r>
            <w:r w:rsidRPr="005125BF">
              <w:rPr>
                <w:rFonts w:ascii="Arial Narrow" w:hAnsi="Arial Narrow"/>
                <w:sz w:val="24"/>
                <w:szCs w:val="24"/>
              </w:rPr>
              <w:t>s nastavnik</w:t>
            </w:r>
            <w:r>
              <w:rPr>
                <w:rFonts w:ascii="Arial Narrow" w:hAnsi="Arial Narrow"/>
                <w:sz w:val="24"/>
                <w:szCs w:val="24"/>
              </w:rPr>
              <w:t>o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li drug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učenici</w:t>
            </w:r>
            <w:r>
              <w:rPr>
                <w:rFonts w:ascii="Arial Narrow" w:hAnsi="Arial Narrow"/>
                <w:sz w:val="24"/>
                <w:szCs w:val="24"/>
              </w:rPr>
              <w:t>ma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d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i </w:t>
            </w:r>
            <w:r w:rsidRPr="005125BF">
              <w:rPr>
                <w:rFonts w:ascii="Arial Narrow" w:hAnsi="Arial Narrow"/>
                <w:sz w:val="24"/>
                <w:szCs w:val="24"/>
              </w:rPr>
              <w:t>po</w:t>
            </w:r>
            <w:r w:rsidR="008D5917">
              <w:rPr>
                <w:rFonts w:ascii="Arial Narrow" w:hAnsi="Arial Narrow"/>
                <w:sz w:val="24"/>
                <w:szCs w:val="24"/>
              </w:rPr>
              <w:t>mognu razumjeti</w:t>
            </w:r>
            <w:r w:rsidR="006F4A8D">
              <w:rPr>
                <w:rFonts w:ascii="Arial Narrow" w:hAnsi="Arial Narrow"/>
                <w:sz w:val="24"/>
                <w:szCs w:val="24"/>
              </w:rPr>
              <w:t xml:space="preserve"> ih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9079D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>Tijekom procesa učenj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25BF">
              <w:rPr>
                <w:rFonts w:ascii="Arial Narrow" w:hAnsi="Arial Narrow"/>
                <w:sz w:val="24"/>
                <w:szCs w:val="24"/>
              </w:rPr>
              <w:t>pokuša</w:t>
            </w:r>
            <w:r>
              <w:rPr>
                <w:rFonts w:ascii="Arial Narrow" w:hAnsi="Arial Narrow"/>
                <w:sz w:val="24"/>
                <w:szCs w:val="24"/>
              </w:rPr>
              <w:t xml:space="preserve">vam uočiti </w:t>
            </w:r>
            <w:r w:rsidRPr="005125BF">
              <w:rPr>
                <w:rFonts w:ascii="Arial Narrow" w:hAnsi="Arial Narrow"/>
                <w:sz w:val="24"/>
                <w:szCs w:val="24"/>
              </w:rPr>
              <w:t>vez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eđu pojmov</w:t>
            </w:r>
            <w:r w:rsidR="009079D6">
              <w:rPr>
                <w:rFonts w:ascii="Arial Narrow" w:hAnsi="Arial Narrow"/>
                <w:sz w:val="24"/>
                <w:szCs w:val="24"/>
              </w:rPr>
              <w:t>im</w:t>
            </w: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5125BF">
              <w:rPr>
                <w:rFonts w:ascii="Arial Narrow" w:hAnsi="Arial Narrow"/>
                <w:sz w:val="24"/>
                <w:szCs w:val="24"/>
              </w:rPr>
              <w:t>koj</w:t>
            </w:r>
            <w:r>
              <w:rPr>
                <w:rFonts w:ascii="Arial Narrow" w:hAnsi="Arial Narrow"/>
                <w:sz w:val="24"/>
                <w:szCs w:val="24"/>
              </w:rPr>
              <w:t>e uči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griješ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pokušavam </w:t>
            </w:r>
            <w:r>
              <w:rPr>
                <w:rFonts w:ascii="Arial Narrow" w:hAnsi="Arial Narrow"/>
                <w:sz w:val="24"/>
                <w:szCs w:val="24"/>
              </w:rPr>
              <w:t>otkriti 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naiđem n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e </w:t>
            </w:r>
            <w:r w:rsidR="008D5917">
              <w:rPr>
                <w:rFonts w:ascii="Arial Narrow" w:hAnsi="Arial Narrow"/>
                <w:sz w:val="24"/>
                <w:szCs w:val="24"/>
              </w:rPr>
              <w:t>zadatke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koj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ne razumijem, još uvijek 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ih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kušavam </w:t>
            </w:r>
            <w:r w:rsidR="008D5917">
              <w:rPr>
                <w:rFonts w:ascii="Arial Narrow" w:hAnsi="Arial Narrow"/>
                <w:sz w:val="24"/>
                <w:szCs w:val="24"/>
              </w:rPr>
              <w:t>riješiti</w:t>
            </w:r>
            <w:r w:rsidR="007F0E6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1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 s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nov</w:t>
            </w:r>
            <w:r w:rsidR="007F0E61">
              <w:rPr>
                <w:rFonts w:ascii="Arial Narrow" w:hAnsi="Arial Narrow"/>
                <w:sz w:val="24"/>
                <w:szCs w:val="24"/>
              </w:rPr>
              <w:t>i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jmovi </w:t>
            </w:r>
            <w:r>
              <w:rPr>
                <w:rFonts w:ascii="Arial Narrow" w:hAnsi="Arial Narrow"/>
                <w:sz w:val="24"/>
                <w:szCs w:val="24"/>
              </w:rPr>
              <w:t>ne uklapaju u moj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prethodn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znanje, pokušavam shvatit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08378D" w:rsidRDefault="0008378D" w:rsidP="006E63F0">
      <w:pPr>
        <w:spacing w:after="40"/>
        <w:rPr>
          <w:rFonts w:ascii="Arial Narrow" w:hAnsi="Arial Narrow"/>
          <w:sz w:val="24"/>
          <w:szCs w:val="24"/>
        </w:rPr>
      </w:pPr>
    </w:p>
    <w:p w:rsidR="00B12F14" w:rsidRDefault="00EA0170" w:rsidP="00B12F14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8" style="position:absolute;margin-left:393.2pt;margin-top:-14.8pt;width:127.5pt;height:34.5pt;z-index:251660288;v-text-anchor:middle" fillcolor="#d8d8d8 [2732]" strokeweight="1.5pt">
            <v:textbox>
              <w:txbxContent>
                <w:p w:rsidR="00D91BA0" w:rsidRPr="002F1115" w:rsidRDefault="00D91BA0" w:rsidP="00B12F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2</w:t>
                  </w:r>
                </w:p>
              </w:txbxContent>
            </v:textbox>
          </v:oval>
        </w:pict>
      </w:r>
      <w:r w:rsidR="00B12F14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12F14" w:rsidRDefault="00B12F14" w:rsidP="00B12F14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12F14" w:rsidRDefault="00B12F14" w:rsidP="00E9658B">
      <w:pPr>
        <w:spacing w:after="12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="00E9658B" w:rsidRPr="00E9658B">
        <w:rPr>
          <w:rFonts w:ascii="Arial Narrow" w:hAnsi="Arial Narrow" w:cs="Arial"/>
          <w:b/>
          <w:bCs/>
          <w:sz w:val="24"/>
          <w:szCs w:val="24"/>
        </w:rPr>
        <w:t>stavova</w:t>
      </w:r>
      <w:r w:rsidRPr="00E9658B">
        <w:rPr>
          <w:rFonts w:ascii="Arial Narrow" w:hAnsi="Arial Narrow" w:cs="Arial"/>
          <w:b/>
          <w:bCs/>
          <w:sz w:val="24"/>
          <w:szCs w:val="24"/>
        </w:rPr>
        <w:t xml:space="preserve"> učenika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E9658B">
        <w:rPr>
          <w:rFonts w:ascii="Arial Narrow" w:hAnsi="Arial Narrow" w:cs="Arial"/>
          <w:bCs/>
          <w:sz w:val="24"/>
          <w:szCs w:val="24"/>
        </w:rPr>
        <w:t>o</w:t>
      </w:r>
      <w:r>
        <w:rPr>
          <w:rFonts w:ascii="Arial Narrow" w:hAnsi="Arial Narrow" w:cs="Arial"/>
          <w:bCs/>
          <w:sz w:val="24"/>
          <w:szCs w:val="24"/>
        </w:rPr>
        <w:t xml:space="preserve"> učenj</w:t>
      </w:r>
      <w:r w:rsidR="00E9658B">
        <w:rPr>
          <w:rFonts w:ascii="Arial Narrow" w:hAnsi="Arial Narrow" w:cs="Arial"/>
          <w:bCs/>
          <w:sz w:val="24"/>
          <w:szCs w:val="24"/>
        </w:rPr>
        <w:t>u</w:t>
      </w:r>
      <w:r>
        <w:rPr>
          <w:rFonts w:ascii="Arial Narrow" w:hAnsi="Arial Narrow" w:cs="Arial"/>
          <w:bCs/>
          <w:sz w:val="24"/>
          <w:szCs w:val="24"/>
        </w:rPr>
        <w:t xml:space="preserve"> matematike</w:t>
      </w:r>
      <w:r w:rsidR="00E9658B">
        <w:rPr>
          <w:rFonts w:ascii="Arial Narrow" w:hAnsi="Arial Narrow" w:cs="Arial"/>
          <w:bCs/>
          <w:sz w:val="24"/>
          <w:szCs w:val="24"/>
        </w:rPr>
        <w:t xml:space="preserve"> pomoću tehnologije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C539F" w:rsidTr="00FC539F"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Teško se koncentriram na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Trudim se odgovoriti na pitanja koj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nastavnik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k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stav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Ako napravim pogrešku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, radim dok je ne ispravi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67A5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Ako ne mogu riješiti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čki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roble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kušavam s drug</w:t>
            </w:r>
            <w:r w:rsidR="00D67A54">
              <w:rPr>
                <w:rFonts w:ascii="Arial Narrow" w:hAnsi="Arial Narrow" w:cs="Arial"/>
                <w:iCs/>
                <w:sz w:val="24"/>
                <w:szCs w:val="24"/>
              </w:rPr>
              <w:t>ačijim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ideja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računali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tehnologijom, televizo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ma, mobitelima,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tabletima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0D40F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pop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raviti </w:t>
            </w:r>
            <w:r w:rsidR="00DB1964">
              <w:rPr>
                <w:rFonts w:ascii="Arial Narrow" w:hAnsi="Arial Narrow" w:cs="Arial"/>
                <w:iCs/>
                <w:sz w:val="24"/>
                <w:szCs w:val="24"/>
              </w:rPr>
              <w:t>dosta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kvarova</w:t>
            </w:r>
            <w:r w:rsidR="000D40FB">
              <w:rPr>
                <w:rFonts w:ascii="Arial Narrow" w:hAnsi="Arial Narrow" w:cs="Arial"/>
                <w:iCs/>
                <w:sz w:val="24"/>
                <w:szCs w:val="24"/>
              </w:rPr>
              <w:t xml:space="preserve"> na računalu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savladati rad u bilo kojem računal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m programu potrebnom za škol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am matematički u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Mogu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postić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dobre rezultat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Znam da mogu savladati teškoć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Imam samopouzdanja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Zainteresira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(a)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sam z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učenj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nov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ga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U matematici je moj trud nagrađen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Učenje matematike je zabavn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am osjećaj zadovoljstva kada 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ješim neki matematički proble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Volim koristiti računalo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Kori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štenje računala u matematic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vrijedno 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je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dodatnog trud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Matematika je zanimljivija kada se koristi</w:t>
            </w:r>
            <w:r w:rsidRPr="00A617F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računal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Računalo mi pomaže da bolje učim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FC539F" w:rsidRDefault="00FC539F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D91BA0" w:rsidRDefault="00EA0170" w:rsidP="00D91BA0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9" style="position:absolute;margin-left:393.2pt;margin-top:-14.8pt;width:127.5pt;height:34.5pt;z-index:251662336;v-text-anchor:middle" fillcolor="#d8d8d8 [2732]" strokeweight="1.5pt">
            <v:textbox>
              <w:txbxContent>
                <w:p w:rsidR="00D91BA0" w:rsidRPr="002F1115" w:rsidRDefault="00D91BA0" w:rsidP="00D91B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3</w:t>
                  </w:r>
                </w:p>
              </w:txbxContent>
            </v:textbox>
          </v:oval>
        </w:pict>
      </w:r>
      <w:r w:rsidR="00D91BA0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D91BA0" w:rsidRDefault="00D91BA0" w:rsidP="00D91BA0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D91BA0" w:rsidRDefault="00FD0899" w:rsidP="00D91BA0">
      <w:pPr>
        <w:spacing w:after="12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anas ste na satu matematike učili nove nastavne sadržaje iz geometrije. </w:t>
      </w:r>
      <w:r w:rsidR="00D91BA0">
        <w:rPr>
          <w:rFonts w:ascii="Arial Narrow" w:hAnsi="Arial Narrow" w:cs="Arial"/>
          <w:bCs/>
          <w:sz w:val="24"/>
          <w:szCs w:val="24"/>
        </w:rPr>
        <w:t xml:space="preserve">Ovo je upitnik </w:t>
      </w:r>
      <w:r>
        <w:rPr>
          <w:rFonts w:ascii="Arial Narrow" w:hAnsi="Arial Narrow" w:cs="Arial"/>
          <w:bCs/>
          <w:sz w:val="24"/>
          <w:szCs w:val="24"/>
        </w:rPr>
        <w:t xml:space="preserve">kojim želimo saznati </w:t>
      </w:r>
      <w:r w:rsidRPr="00FD0899">
        <w:rPr>
          <w:rFonts w:ascii="Arial Narrow" w:hAnsi="Arial Narrow" w:cs="Arial"/>
          <w:b/>
          <w:bCs/>
          <w:sz w:val="24"/>
          <w:szCs w:val="24"/>
        </w:rPr>
        <w:t>tvoje mišljenje</w:t>
      </w:r>
      <w:r>
        <w:rPr>
          <w:rFonts w:ascii="Arial Narrow" w:hAnsi="Arial Narrow" w:cs="Arial"/>
          <w:bCs/>
          <w:sz w:val="24"/>
          <w:szCs w:val="24"/>
        </w:rPr>
        <w:t xml:space="preserve"> o nastavnom gradivu koje ste </w:t>
      </w:r>
      <w:r w:rsidRPr="00FD0899">
        <w:rPr>
          <w:rFonts w:ascii="Arial Narrow" w:hAnsi="Arial Narrow" w:cs="Arial"/>
          <w:b/>
          <w:bCs/>
          <w:sz w:val="24"/>
          <w:szCs w:val="24"/>
        </w:rPr>
        <w:t>danas počeli obrađivati na satu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Pr="00FD0899">
        <w:rPr>
          <w:rFonts w:ascii="Arial Narrow" w:hAnsi="Arial Narrow" w:cs="Arial"/>
          <w:bCs/>
          <w:sz w:val="24"/>
          <w:szCs w:val="24"/>
        </w:rPr>
        <w:t xml:space="preserve">Kad budeš odlučivao/odlučivala o svom odgovoru, važno je da se on odnosi upravo na </w:t>
      </w:r>
      <w:r>
        <w:rPr>
          <w:rFonts w:ascii="Arial Narrow" w:hAnsi="Arial Narrow" w:cs="Arial"/>
          <w:bCs/>
          <w:sz w:val="24"/>
          <w:szCs w:val="24"/>
        </w:rPr>
        <w:t>ovo novo nastavno</w:t>
      </w:r>
      <w:r w:rsidRPr="00FD0899">
        <w:rPr>
          <w:rFonts w:ascii="Arial Narrow" w:hAnsi="Arial Narrow" w:cs="Arial"/>
          <w:bCs/>
          <w:sz w:val="24"/>
          <w:szCs w:val="24"/>
        </w:rPr>
        <w:t xml:space="preserve"> gradiv</w:t>
      </w:r>
      <w:r>
        <w:rPr>
          <w:rFonts w:ascii="Arial Narrow" w:hAnsi="Arial Narrow" w:cs="Arial"/>
          <w:bCs/>
          <w:sz w:val="24"/>
          <w:szCs w:val="24"/>
        </w:rPr>
        <w:t>o geometrije</w:t>
      </w:r>
      <w:r w:rsidRPr="00FD0899">
        <w:rPr>
          <w:rFonts w:ascii="Arial Narrow" w:hAnsi="Arial Narrow" w:cs="Arial"/>
          <w:bCs/>
          <w:sz w:val="24"/>
          <w:szCs w:val="24"/>
        </w:rPr>
        <w:t xml:space="preserve">, a ne </w:t>
      </w:r>
      <w:r>
        <w:rPr>
          <w:rFonts w:ascii="Arial Narrow" w:hAnsi="Arial Narrow" w:cs="Arial"/>
          <w:bCs/>
          <w:sz w:val="24"/>
          <w:szCs w:val="24"/>
        </w:rPr>
        <w:t>na</w:t>
      </w:r>
      <w:r w:rsidRPr="00FD0899">
        <w:rPr>
          <w:rFonts w:ascii="Arial Narrow" w:hAnsi="Arial Narrow" w:cs="Arial"/>
          <w:bCs/>
          <w:sz w:val="24"/>
          <w:szCs w:val="24"/>
        </w:rPr>
        <w:t xml:space="preserve"> matemati</w:t>
      </w:r>
      <w:r>
        <w:rPr>
          <w:rFonts w:ascii="Arial Narrow" w:hAnsi="Arial Narrow" w:cs="Arial"/>
          <w:bCs/>
          <w:sz w:val="24"/>
          <w:szCs w:val="24"/>
        </w:rPr>
        <w:t>ku</w:t>
      </w:r>
      <w:r w:rsidRPr="00FD0899">
        <w:rPr>
          <w:rFonts w:ascii="Arial Narrow" w:hAnsi="Arial Narrow" w:cs="Arial"/>
          <w:bCs/>
          <w:sz w:val="24"/>
          <w:szCs w:val="24"/>
        </w:rPr>
        <w:t xml:space="preserve"> općenito.</w:t>
      </w:r>
      <w:r w:rsidR="00D91BA0">
        <w:rPr>
          <w:rFonts w:ascii="Arial Narrow" w:hAnsi="Arial Narrow" w:cs="Arial"/>
          <w:bCs/>
          <w:sz w:val="24"/>
          <w:szCs w:val="24"/>
        </w:rPr>
        <w:t xml:space="preserve"> </w:t>
      </w:r>
      <w:r w:rsidR="00D91BA0"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p w:rsidR="00FD0899" w:rsidRDefault="00FD0899" w:rsidP="00D91BA0">
      <w:pPr>
        <w:spacing w:after="12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 odnosu na gradivo koje inače učimo iz matematike..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D0899" w:rsidTr="0093379C">
        <w:tc>
          <w:tcPr>
            <w:tcW w:w="525" w:type="dxa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FD0899" w:rsidRDefault="00FD0899" w:rsidP="0093379C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anašnja tema bila mi je jako zanimljiv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Korisno je znati stvari koje smo danas spominjal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viđa mi se gradivo koje smo danas prošl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Čini mi se da se unutar ove cjeline uče stvarno vrijedne stvar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Bilo mi je lako pratiti izlaganje gradiv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91BA0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91BA0" w:rsidRPr="007B7E18" w:rsidRDefault="00D91BA0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e spoznaje se mogu primijeniti u svakodnevnom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D91BA0" w:rsidRDefault="00D91BA0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sam uspio razumjeti sve dijelove današnjeg izlaganj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Važno mi je savladati sadržaje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Zanima me koje ćemo sadržaje još naučiti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o mi je predavanje bilo naporno pratit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anašnje predavanje bilo mi je zabavn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će mi znanja koja ću steći u okviru ove cjeline biti korisna u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a me tema uopće nije zainteresiral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Isplati se uložiti trud da bi se shvatilo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anašnje izlaganje je zaokupilo moju pažnj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93379C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D0899" w:rsidTr="00FD0899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D0899" w:rsidRPr="007B7E18" w:rsidRDefault="00FD0899" w:rsidP="00FD089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ogu dobro savladati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D0899" w:rsidRDefault="00FD0899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D91BA0" w:rsidRPr="007B7E18" w:rsidRDefault="00D91BA0" w:rsidP="00D91BA0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:rsidR="00D91BA0" w:rsidRDefault="00D91BA0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2C4D19" w:rsidRDefault="002C4D19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2C4D19" w:rsidRDefault="002C4D19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br w:type="page"/>
      </w:r>
    </w:p>
    <w:p w:rsidR="002C4D19" w:rsidRDefault="002C4D19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036326" w:rsidRPr="008B6406" w:rsidRDefault="00036326" w:rsidP="00B12F14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Poveznice na </w:t>
      </w:r>
      <w:proofErr w:type="spellStart"/>
      <w:r w:rsidRPr="008B6406">
        <w:rPr>
          <w:rFonts w:ascii="Arial Narrow" w:hAnsi="Arial Narrow" w:cs="Arial"/>
          <w:bCs/>
          <w:sz w:val="28"/>
          <w:szCs w:val="28"/>
        </w:rPr>
        <w:t>online</w:t>
      </w:r>
      <w:proofErr w:type="spellEnd"/>
      <w:r w:rsidRPr="008B6406">
        <w:rPr>
          <w:rFonts w:ascii="Arial Narrow" w:hAnsi="Arial Narrow" w:cs="Arial"/>
          <w:bCs/>
          <w:sz w:val="28"/>
          <w:szCs w:val="28"/>
        </w:rPr>
        <w:t xml:space="preserve"> obrasce upitnika:</w:t>
      </w:r>
    </w:p>
    <w:p w:rsidR="008B6406" w:rsidRPr="008B6406" w:rsidRDefault="008B6406" w:rsidP="00B12F14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036326" w:rsidRDefault="00036326" w:rsidP="00B12F14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1: </w:t>
      </w:r>
      <w:hyperlink r:id="rId8" w:history="1">
        <w:r w:rsidR="002B4AA2" w:rsidRPr="00356F00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PVpq0p35kL</w:t>
        </w:r>
      </w:hyperlink>
    </w:p>
    <w:p w:rsidR="008B6406" w:rsidRPr="008B6406" w:rsidRDefault="008B6406" w:rsidP="00036326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8B6406" w:rsidRDefault="00036326" w:rsidP="00036326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2: </w:t>
      </w:r>
      <w:hyperlink r:id="rId9" w:history="1">
        <w:r w:rsidR="008F06DE" w:rsidRPr="00356F00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SrJp0cYHvX</w:t>
        </w:r>
      </w:hyperlink>
    </w:p>
    <w:p w:rsidR="008F06DE" w:rsidRPr="008B6406" w:rsidRDefault="008F06DE" w:rsidP="00036326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036326" w:rsidRDefault="00036326" w:rsidP="00036326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3: </w:t>
      </w:r>
      <w:hyperlink r:id="rId10" w:history="1">
        <w:r w:rsidR="00CF594A" w:rsidRPr="00356F00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v7tK6GF3Td</w:t>
        </w:r>
      </w:hyperlink>
    </w:p>
    <w:p w:rsidR="00CF594A" w:rsidRPr="008B6406" w:rsidRDefault="00CF594A" w:rsidP="00036326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036326" w:rsidRPr="008B6406" w:rsidRDefault="00036326" w:rsidP="00B12F14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sectPr w:rsidR="00036326" w:rsidRPr="008B6406" w:rsidSect="003F4B0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96" w:rsidRDefault="00B93F96" w:rsidP="007F0E61">
      <w:pPr>
        <w:spacing w:after="0" w:line="240" w:lineRule="auto"/>
      </w:pPr>
      <w:r>
        <w:separator/>
      </w:r>
    </w:p>
  </w:endnote>
  <w:endnote w:type="continuationSeparator" w:id="0">
    <w:p w:rsidR="00B93F96" w:rsidRDefault="00B93F96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96" w:rsidRDefault="00B93F96" w:rsidP="007F0E61">
      <w:pPr>
        <w:spacing w:after="0" w:line="240" w:lineRule="auto"/>
      </w:pPr>
      <w:r>
        <w:separator/>
      </w:r>
    </w:p>
  </w:footnote>
  <w:footnote w:type="continuationSeparator" w:id="0">
    <w:p w:rsidR="00B93F96" w:rsidRDefault="00B93F96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8378D"/>
    <w:rsid w:val="000D40FB"/>
    <w:rsid w:val="000E36D7"/>
    <w:rsid w:val="00107129"/>
    <w:rsid w:val="00112596"/>
    <w:rsid w:val="00127932"/>
    <w:rsid w:val="001340C1"/>
    <w:rsid w:val="0014100A"/>
    <w:rsid w:val="00143E10"/>
    <w:rsid w:val="001610AB"/>
    <w:rsid w:val="00177912"/>
    <w:rsid w:val="001E0318"/>
    <w:rsid w:val="001E6B28"/>
    <w:rsid w:val="001F0640"/>
    <w:rsid w:val="00200F39"/>
    <w:rsid w:val="002019B6"/>
    <w:rsid w:val="0023076D"/>
    <w:rsid w:val="00242DE9"/>
    <w:rsid w:val="0026100A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4A88"/>
    <w:rsid w:val="00345A01"/>
    <w:rsid w:val="00364DC7"/>
    <w:rsid w:val="00374298"/>
    <w:rsid w:val="00392C7E"/>
    <w:rsid w:val="003D2A00"/>
    <w:rsid w:val="003E20A0"/>
    <w:rsid w:val="003F4B09"/>
    <w:rsid w:val="00401023"/>
    <w:rsid w:val="00420FAD"/>
    <w:rsid w:val="00426069"/>
    <w:rsid w:val="00470768"/>
    <w:rsid w:val="00471021"/>
    <w:rsid w:val="00477952"/>
    <w:rsid w:val="004A3716"/>
    <w:rsid w:val="004C7FEA"/>
    <w:rsid w:val="004E3665"/>
    <w:rsid w:val="004E5398"/>
    <w:rsid w:val="004E64D4"/>
    <w:rsid w:val="00501E3E"/>
    <w:rsid w:val="005125BF"/>
    <w:rsid w:val="005235A1"/>
    <w:rsid w:val="00524134"/>
    <w:rsid w:val="00571F00"/>
    <w:rsid w:val="005B1717"/>
    <w:rsid w:val="005B2F82"/>
    <w:rsid w:val="005B304B"/>
    <w:rsid w:val="005C2040"/>
    <w:rsid w:val="005C5A25"/>
    <w:rsid w:val="005E6C29"/>
    <w:rsid w:val="005F42D4"/>
    <w:rsid w:val="005F7059"/>
    <w:rsid w:val="00630624"/>
    <w:rsid w:val="006C6800"/>
    <w:rsid w:val="006E63F0"/>
    <w:rsid w:val="006F4A8D"/>
    <w:rsid w:val="00736F41"/>
    <w:rsid w:val="00781918"/>
    <w:rsid w:val="007938CF"/>
    <w:rsid w:val="007973DB"/>
    <w:rsid w:val="007A6B3F"/>
    <w:rsid w:val="007B7E18"/>
    <w:rsid w:val="007F0E61"/>
    <w:rsid w:val="00803A7F"/>
    <w:rsid w:val="0080599B"/>
    <w:rsid w:val="008106D2"/>
    <w:rsid w:val="00811834"/>
    <w:rsid w:val="00820EBC"/>
    <w:rsid w:val="00824A7B"/>
    <w:rsid w:val="00833980"/>
    <w:rsid w:val="0084388F"/>
    <w:rsid w:val="00855FCF"/>
    <w:rsid w:val="00881513"/>
    <w:rsid w:val="008B6406"/>
    <w:rsid w:val="008C170F"/>
    <w:rsid w:val="008D5917"/>
    <w:rsid w:val="008F06DE"/>
    <w:rsid w:val="008F374B"/>
    <w:rsid w:val="00900377"/>
    <w:rsid w:val="009079D6"/>
    <w:rsid w:val="00944DC5"/>
    <w:rsid w:val="00984288"/>
    <w:rsid w:val="009960CA"/>
    <w:rsid w:val="009A0D74"/>
    <w:rsid w:val="009A0EC1"/>
    <w:rsid w:val="009F4838"/>
    <w:rsid w:val="00A05EA4"/>
    <w:rsid w:val="00A11F03"/>
    <w:rsid w:val="00A17907"/>
    <w:rsid w:val="00A30907"/>
    <w:rsid w:val="00A54808"/>
    <w:rsid w:val="00A617F5"/>
    <w:rsid w:val="00A90327"/>
    <w:rsid w:val="00AA0F4B"/>
    <w:rsid w:val="00AD08EF"/>
    <w:rsid w:val="00B12F14"/>
    <w:rsid w:val="00B2037B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711"/>
    <w:rsid w:val="00C43F72"/>
    <w:rsid w:val="00C631C0"/>
    <w:rsid w:val="00C70420"/>
    <w:rsid w:val="00CA6D55"/>
    <w:rsid w:val="00CA76BB"/>
    <w:rsid w:val="00CC614C"/>
    <w:rsid w:val="00CE1539"/>
    <w:rsid w:val="00CE1C57"/>
    <w:rsid w:val="00CF2075"/>
    <w:rsid w:val="00CF594A"/>
    <w:rsid w:val="00D0777E"/>
    <w:rsid w:val="00D07AD2"/>
    <w:rsid w:val="00D11217"/>
    <w:rsid w:val="00D55985"/>
    <w:rsid w:val="00D60E7E"/>
    <w:rsid w:val="00D67A54"/>
    <w:rsid w:val="00D8371F"/>
    <w:rsid w:val="00D91BA0"/>
    <w:rsid w:val="00D93E5D"/>
    <w:rsid w:val="00DB1964"/>
    <w:rsid w:val="00DC3D9F"/>
    <w:rsid w:val="00DF06F4"/>
    <w:rsid w:val="00E427D9"/>
    <w:rsid w:val="00E72726"/>
    <w:rsid w:val="00E90C4D"/>
    <w:rsid w:val="00E9658B"/>
    <w:rsid w:val="00EA0170"/>
    <w:rsid w:val="00ED7B21"/>
    <w:rsid w:val="00EE38D5"/>
    <w:rsid w:val="00F3191B"/>
    <w:rsid w:val="00F60A18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PVpq0p35k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forms/v7tK6GF3T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SrJp0cYHv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5838-B291-4605-A8FA-A8781D2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5</cp:revision>
  <cp:lastPrinted>2014-03-12T17:20:00Z</cp:lastPrinted>
  <dcterms:created xsi:type="dcterms:W3CDTF">2014-10-29T22:52:00Z</dcterms:created>
  <dcterms:modified xsi:type="dcterms:W3CDTF">2014-11-02T22:20:00Z</dcterms:modified>
</cp:coreProperties>
</file>